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5FC" w:rsidRPr="00723226" w:rsidRDefault="00C835FC">
      <w:pPr>
        <w:rPr>
          <w:rFonts w:ascii="Calibri" w:hAnsi="Calibri"/>
        </w:rPr>
      </w:pPr>
    </w:p>
    <w:tbl>
      <w:tblPr>
        <w:tblW w:w="9325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4822"/>
      </w:tblGrid>
      <w:tr w:rsidR="001255A0" w:rsidRPr="00F40D4E" w:rsidTr="00CF3C95">
        <w:tc>
          <w:tcPr>
            <w:tcW w:w="4219" w:type="dxa"/>
          </w:tcPr>
          <w:p w:rsidR="005B2A29" w:rsidRDefault="005B2A29" w:rsidP="000E1D8C">
            <w:pPr>
              <w:spacing w:before="24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B2A29" w:rsidRDefault="005B2A29" w:rsidP="000E1D8C">
            <w:pPr>
              <w:spacing w:before="24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0E1D8C" w:rsidRDefault="000E1D8C" w:rsidP="000E1D8C">
            <w:pPr>
              <w:spacing w:before="240" w:line="276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8B2264" w:rsidRDefault="008B2264" w:rsidP="000E1D8C">
            <w:pPr>
              <w:spacing w:before="240"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F40D4E">
              <w:rPr>
                <w:rFonts w:ascii="Calibri" w:hAnsi="Calibri"/>
                <w:b/>
                <w:sz w:val="28"/>
                <w:szCs w:val="28"/>
              </w:rPr>
              <w:t>ΑΙΤΗΣΗ</w:t>
            </w:r>
          </w:p>
          <w:p w:rsidR="000E1D8C" w:rsidRPr="006F57AC" w:rsidRDefault="000E1D8C" w:rsidP="000E1D8C">
            <w:pPr>
              <w:rPr>
                <w:rFonts w:asciiTheme="minorHAnsi" w:hAnsiTheme="minorHAnsi" w:cstheme="minorHAnsi"/>
              </w:rPr>
            </w:pPr>
            <w:r w:rsidRPr="006F57AC">
              <w:rPr>
                <w:rFonts w:asciiTheme="minorHAnsi" w:hAnsiTheme="minorHAnsi" w:cstheme="minorHAnsi"/>
              </w:rPr>
              <w:t>του/της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Ονοματεπώνυμο:.</w:t>
            </w:r>
          </w:p>
          <w:p w:rsidR="000E1D8C" w:rsidRDefault="00866A8B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…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Πατρώνυμο: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..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Βαθμίδα: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</w:t>
            </w:r>
            <w:r w:rsidR="00866A8B">
              <w:rPr>
                <w:rFonts w:ascii="Calibri" w:hAnsi="Calibri"/>
                <w:iCs/>
                <w:sz w:val="22"/>
                <w:szCs w:val="22"/>
              </w:rPr>
              <w:t>..</w:t>
            </w:r>
          </w:p>
          <w:p w:rsidR="000E1D8C" w:rsidRDefault="00866A8B" w:rsidP="000E1D8C">
            <w:pPr>
              <w:spacing w:before="240" w:line="276" w:lineRule="auto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en-US"/>
              </w:rPr>
              <w:t>A</w:t>
            </w:r>
            <w:r w:rsidRPr="005D7FA9">
              <w:rPr>
                <w:rFonts w:ascii="Calibri" w:hAnsi="Calibri"/>
                <w:iCs/>
                <w:sz w:val="22"/>
                <w:szCs w:val="22"/>
              </w:rPr>
              <w:t>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Δ.Τ. </w:t>
            </w:r>
          </w:p>
          <w:p w:rsidR="00866A8B" w:rsidRPr="00866A8B" w:rsidRDefault="00866A8B" w:rsidP="000E1D8C">
            <w:pPr>
              <w:spacing w:before="240" w:line="276" w:lineRule="auto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..</w:t>
            </w:r>
          </w:p>
          <w:p w:rsidR="00DC1B0B" w:rsidRPr="00F40D4E" w:rsidRDefault="00DC1B0B" w:rsidP="000E1D8C">
            <w:pPr>
              <w:spacing w:before="240"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CA5211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DC1B0B">
              <w:rPr>
                <w:rFonts w:ascii="Calibri" w:hAnsi="Calibri"/>
                <w:sz w:val="24"/>
                <w:szCs w:val="24"/>
              </w:rPr>
              <w:t>Θέμα: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  <w:p w:rsidR="00920A34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DC1B0B">
              <w:rPr>
                <w:rFonts w:ascii="Calibri" w:hAnsi="Calibri"/>
                <w:b w:val="0"/>
                <w:sz w:val="24"/>
                <w:szCs w:val="24"/>
              </w:rPr>
              <w:t>«</w:t>
            </w:r>
            <w:r w:rsidR="00D355AB">
              <w:rPr>
                <w:rFonts w:ascii="Calibri" w:hAnsi="Calibri"/>
                <w:b w:val="0"/>
                <w:sz w:val="24"/>
                <w:szCs w:val="24"/>
              </w:rPr>
              <w:t>Αίτηση υ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>ποψηφιότητα</w:t>
            </w:r>
            <w:r w:rsidR="00D355AB">
              <w:rPr>
                <w:rFonts w:ascii="Calibri" w:hAnsi="Calibri"/>
                <w:b w:val="0"/>
                <w:sz w:val="24"/>
                <w:szCs w:val="24"/>
              </w:rPr>
              <w:t>ς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για τη θέση </w:t>
            </w: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του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/της</w:t>
            </w: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Διευθ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υντή/-</w:t>
            </w:r>
            <w:proofErr w:type="spellStart"/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ντριας</w:t>
            </w:r>
            <w:proofErr w:type="spellEnd"/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</w:p>
          <w:p w:rsidR="005B2A29" w:rsidRPr="00DC1B0B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του </w:t>
            </w:r>
            <w:r w:rsidR="00880ADB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Εργαστηρίου</w:t>
            </w:r>
            <w:r w:rsidR="00880AD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B174F">
              <w:rPr>
                <w:rFonts w:ascii="Calibri" w:hAnsi="Calibri"/>
                <w:sz w:val="24"/>
                <w:szCs w:val="24"/>
              </w:rPr>
              <w:t>Μελέτης Λατινικής Γλώσσας, Γραμματείας και Πολιτισμού</w:t>
            </w:r>
            <w:bookmarkStart w:id="0" w:name="_GoBack"/>
            <w:bookmarkEnd w:id="0"/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του Τμήματος</w:t>
            </w:r>
            <w:r w:rsidR="00817A90">
              <w:rPr>
                <w:rFonts w:ascii="Calibri" w:hAnsi="Calibri"/>
                <w:b w:val="0"/>
                <w:sz w:val="24"/>
                <w:szCs w:val="24"/>
              </w:rPr>
              <w:t xml:space="preserve"> Ελληνικής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787F93">
              <w:rPr>
                <w:rFonts w:ascii="Calibri" w:hAnsi="Calibri"/>
                <w:b w:val="0"/>
                <w:sz w:val="24"/>
                <w:szCs w:val="24"/>
              </w:rPr>
              <w:t>Φιλο</w:t>
            </w:r>
            <w:r w:rsidR="00817A90">
              <w:rPr>
                <w:rFonts w:ascii="Calibri" w:hAnsi="Calibri"/>
                <w:b w:val="0"/>
                <w:sz w:val="24"/>
                <w:szCs w:val="24"/>
              </w:rPr>
              <w:t>λ</w:t>
            </w:r>
            <w:r w:rsidR="00787F93">
              <w:rPr>
                <w:rFonts w:ascii="Calibri" w:hAnsi="Calibri"/>
                <w:b w:val="0"/>
                <w:sz w:val="24"/>
                <w:szCs w:val="24"/>
              </w:rPr>
              <w:t>ο</w:t>
            </w:r>
            <w:r w:rsidR="00817A90">
              <w:rPr>
                <w:rFonts w:ascii="Calibri" w:hAnsi="Calibri"/>
                <w:b w:val="0"/>
                <w:sz w:val="24"/>
                <w:szCs w:val="24"/>
              </w:rPr>
              <w:t>γ</w:t>
            </w:r>
            <w:r w:rsidR="00787F93">
              <w:rPr>
                <w:rFonts w:ascii="Calibri" w:hAnsi="Calibri"/>
                <w:b w:val="0"/>
                <w:sz w:val="24"/>
                <w:szCs w:val="24"/>
              </w:rPr>
              <w:t>ίας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του </w:t>
            </w:r>
            <w:r w:rsidR="00817A90">
              <w:rPr>
                <w:rFonts w:ascii="Calibri" w:hAnsi="Calibri"/>
                <w:b w:val="0"/>
                <w:sz w:val="24"/>
                <w:szCs w:val="24"/>
              </w:rPr>
              <w:t>Δ.Π.Θ.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>».</w:t>
            </w:r>
          </w:p>
          <w:p w:rsidR="005B2A29" w:rsidRPr="00DC1B0B" w:rsidRDefault="005B2A2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5B2A29" w:rsidRPr="00DC1B0B" w:rsidRDefault="005B2A2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5B2A29" w:rsidRPr="00DC1B0B" w:rsidRDefault="00817A90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Κομοτηνή</w:t>
            </w:r>
            <w:r w:rsidR="000E1D8C">
              <w:rPr>
                <w:rFonts w:ascii="Calibri" w:hAnsi="Calibri"/>
                <w:sz w:val="24"/>
                <w:szCs w:val="24"/>
              </w:rPr>
              <w:t>, ………/………../……….</w:t>
            </w:r>
          </w:p>
          <w:p w:rsidR="005B2A29" w:rsidRDefault="005B2A2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1173F9" w:rsidRDefault="001173F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1173F9" w:rsidRPr="005B2A29" w:rsidRDefault="001173F9" w:rsidP="00FC302C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4" w:type="dxa"/>
          </w:tcPr>
          <w:p w:rsidR="001255A0" w:rsidRPr="00F40D4E" w:rsidRDefault="001255A0" w:rsidP="000E1D8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822" w:type="dxa"/>
            <w:tcBorders>
              <w:left w:val="nil"/>
            </w:tcBorders>
          </w:tcPr>
          <w:p w:rsidR="00C835FC" w:rsidRPr="00F40D4E" w:rsidRDefault="00C835FC" w:rsidP="000E1D8C">
            <w:pPr>
              <w:pStyle w:val="a4"/>
              <w:spacing w:line="276" w:lineRule="auto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3266CE" w:rsidRPr="000E1D8C" w:rsidRDefault="00C835FC" w:rsidP="000E1D8C">
            <w:pPr>
              <w:pStyle w:val="a4"/>
              <w:spacing w:line="276" w:lineRule="auto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0E1D8C">
              <w:rPr>
                <w:rFonts w:ascii="Calibri" w:hAnsi="Calibri"/>
                <w:bCs/>
                <w:sz w:val="24"/>
                <w:szCs w:val="24"/>
              </w:rPr>
              <w:t xml:space="preserve">Προς: </w:t>
            </w:r>
          </w:p>
          <w:p w:rsidR="00817A90" w:rsidRDefault="00606968" w:rsidP="000E1D8C">
            <w:pPr>
              <w:pStyle w:val="a4"/>
              <w:spacing w:before="0" w:line="276" w:lineRule="auto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D8C">
              <w:rPr>
                <w:rFonts w:ascii="Calibri" w:hAnsi="Calibri"/>
                <w:bCs/>
                <w:sz w:val="24"/>
                <w:szCs w:val="24"/>
              </w:rPr>
              <w:t>τ</w:t>
            </w:r>
            <w:r w:rsidR="005B2A29" w:rsidRPr="000E1D8C">
              <w:rPr>
                <w:rFonts w:ascii="Calibri" w:hAnsi="Calibri"/>
                <w:bCs/>
                <w:sz w:val="24"/>
                <w:szCs w:val="24"/>
              </w:rPr>
              <w:t xml:space="preserve">ην </w:t>
            </w:r>
            <w:r w:rsidRPr="000E1D8C">
              <w:rPr>
                <w:rFonts w:ascii="Calibri" w:hAnsi="Calibri"/>
                <w:bCs/>
                <w:sz w:val="24"/>
                <w:szCs w:val="24"/>
              </w:rPr>
              <w:t xml:space="preserve">Γραμματεία του Τμήματος </w:t>
            </w:r>
            <w:r w:rsidR="00817A90">
              <w:rPr>
                <w:rFonts w:ascii="Calibri" w:hAnsi="Calibri"/>
                <w:bCs/>
                <w:sz w:val="24"/>
                <w:szCs w:val="24"/>
              </w:rPr>
              <w:t xml:space="preserve">Ελληνικής </w:t>
            </w:r>
          </w:p>
          <w:p w:rsidR="005B2A29" w:rsidRPr="000E1D8C" w:rsidRDefault="00606968" w:rsidP="000E1D8C">
            <w:pPr>
              <w:pStyle w:val="a4"/>
              <w:spacing w:before="0" w:line="276" w:lineRule="auto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D8C">
              <w:rPr>
                <w:rFonts w:ascii="Calibri" w:hAnsi="Calibri"/>
                <w:bCs/>
                <w:sz w:val="24"/>
                <w:szCs w:val="24"/>
              </w:rPr>
              <w:t>Φιλο</w:t>
            </w:r>
            <w:r w:rsidR="00817A90">
              <w:rPr>
                <w:rFonts w:ascii="Calibri" w:hAnsi="Calibri"/>
                <w:bCs/>
                <w:sz w:val="24"/>
                <w:szCs w:val="24"/>
              </w:rPr>
              <w:t>λ</w:t>
            </w:r>
            <w:r w:rsidRPr="000E1D8C">
              <w:rPr>
                <w:rFonts w:ascii="Calibri" w:hAnsi="Calibri"/>
                <w:bCs/>
                <w:sz w:val="24"/>
                <w:szCs w:val="24"/>
              </w:rPr>
              <w:t>ο</w:t>
            </w:r>
            <w:r w:rsidR="00817A90">
              <w:rPr>
                <w:rFonts w:ascii="Calibri" w:hAnsi="Calibri"/>
                <w:bCs/>
                <w:sz w:val="24"/>
                <w:szCs w:val="24"/>
              </w:rPr>
              <w:t>γ</w:t>
            </w:r>
            <w:r w:rsidRPr="000E1D8C">
              <w:rPr>
                <w:rFonts w:ascii="Calibri" w:hAnsi="Calibri"/>
                <w:bCs/>
                <w:sz w:val="24"/>
                <w:szCs w:val="24"/>
              </w:rPr>
              <w:t>ίας</w:t>
            </w:r>
            <w:r w:rsidR="00817A90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5B2A29" w:rsidRPr="000E1D8C">
              <w:rPr>
                <w:rFonts w:ascii="Calibri" w:hAnsi="Calibri"/>
                <w:bCs/>
                <w:sz w:val="24"/>
                <w:szCs w:val="24"/>
              </w:rPr>
              <w:t xml:space="preserve">του </w:t>
            </w:r>
            <w:r w:rsidR="00817A90">
              <w:rPr>
                <w:rFonts w:ascii="Calibri" w:hAnsi="Calibri"/>
                <w:bCs/>
                <w:sz w:val="24"/>
                <w:szCs w:val="24"/>
              </w:rPr>
              <w:t>Δ.Π.Θ.</w:t>
            </w:r>
          </w:p>
          <w:p w:rsidR="003266CE" w:rsidRPr="00F40D4E" w:rsidRDefault="003266CE" w:rsidP="000E1D8C">
            <w:pPr>
              <w:pStyle w:val="a4"/>
              <w:spacing w:before="0" w:after="0" w:line="276" w:lineRule="auto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DC1B0B" w:rsidRDefault="00DC1B0B" w:rsidP="000E1D8C">
            <w:pPr>
              <w:pStyle w:val="a4"/>
              <w:spacing w:before="0" w:after="0" w:line="276" w:lineRule="auto"/>
              <w:ind w:left="22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5D7FA9" w:rsidRDefault="00880ADB" w:rsidP="00866A8B">
            <w:pPr>
              <w:pStyle w:val="a4"/>
              <w:spacing w:before="0" w:after="0" w:line="276" w:lineRule="auto"/>
              <w:ind w:left="22" w:hanging="22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Παρακαλώ να κάνετε δεκτή την 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>αίτησ</w:t>
            </w:r>
            <w:r>
              <w:rPr>
                <w:rFonts w:ascii="Calibri" w:hAnsi="Calibri"/>
                <w:b w:val="0"/>
                <w:sz w:val="24"/>
                <w:szCs w:val="24"/>
              </w:rPr>
              <w:t>η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 υποψηφιότητ</w:t>
            </w:r>
            <w:r w:rsidR="0047785C">
              <w:rPr>
                <w:rFonts w:ascii="Calibri" w:hAnsi="Calibri"/>
                <w:b w:val="0"/>
                <w:sz w:val="24"/>
                <w:szCs w:val="24"/>
              </w:rPr>
              <w:t>ά</w:t>
            </w:r>
            <w:r>
              <w:rPr>
                <w:rFonts w:ascii="Calibri" w:hAnsi="Calibri"/>
                <w:b w:val="0"/>
                <w:sz w:val="24"/>
                <w:szCs w:val="24"/>
              </w:rPr>
              <w:t>ς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47785C">
              <w:rPr>
                <w:rFonts w:ascii="Calibri" w:hAnsi="Calibri"/>
                <w:b w:val="0"/>
                <w:sz w:val="24"/>
                <w:szCs w:val="24"/>
              </w:rPr>
              <w:t>μου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 για τη θέση του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/της</w:t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  <w:r w:rsidR="0047785C">
              <w:rPr>
                <w:rFonts w:ascii="Calibri" w:hAnsi="Calibri"/>
                <w:b w:val="0"/>
                <w:bCs/>
                <w:sz w:val="24"/>
                <w:szCs w:val="24"/>
              </w:rPr>
              <w:br/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Διευθ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υντή/-</w:t>
            </w:r>
            <w:proofErr w:type="spellStart"/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ντριας</w:t>
            </w:r>
            <w:proofErr w:type="spellEnd"/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του </w:t>
            </w:r>
            <w:r w:rsidRPr="00880ADB">
              <w:rPr>
                <w:rFonts w:ascii="Calibri" w:hAnsi="Calibri"/>
                <w:b w:val="0"/>
                <w:bCs/>
                <w:sz w:val="24"/>
                <w:szCs w:val="24"/>
              </w:rPr>
              <w:t>Εργαστηρίου</w:t>
            </w:r>
            <w:r w:rsidR="007B174F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Μελέτης Λατινικής Γλώσσας, Γραμματείας και Πολιτισμού</w:t>
            </w:r>
            <w:r w:rsidR="00787F93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του 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Τμήματος </w:t>
            </w:r>
            <w:r w:rsidR="007041D8">
              <w:rPr>
                <w:rFonts w:ascii="Calibri" w:hAnsi="Calibri"/>
                <w:b w:val="0"/>
                <w:sz w:val="24"/>
                <w:szCs w:val="24"/>
              </w:rPr>
              <w:t xml:space="preserve">Ελληνικής </w:t>
            </w:r>
            <w:r w:rsidR="00787F93">
              <w:rPr>
                <w:rFonts w:ascii="Calibri" w:hAnsi="Calibri"/>
                <w:b w:val="0"/>
                <w:sz w:val="24"/>
                <w:szCs w:val="24"/>
              </w:rPr>
              <w:t>Φιλο</w:t>
            </w:r>
            <w:r w:rsidR="00817A90">
              <w:rPr>
                <w:rFonts w:ascii="Calibri" w:hAnsi="Calibri"/>
                <w:b w:val="0"/>
                <w:sz w:val="24"/>
                <w:szCs w:val="24"/>
              </w:rPr>
              <w:t>λογίας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 του </w:t>
            </w:r>
            <w:r w:rsidR="00817A90">
              <w:rPr>
                <w:rFonts w:ascii="Calibri" w:hAnsi="Calibri"/>
                <w:b w:val="0"/>
                <w:sz w:val="24"/>
                <w:szCs w:val="24"/>
              </w:rPr>
              <w:t>Δ.Π.Θ.</w:t>
            </w:r>
            <w:r w:rsidR="00866A8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2A23DD">
              <w:rPr>
                <w:rFonts w:ascii="Calibri" w:hAnsi="Calibri"/>
                <w:b w:val="0"/>
                <w:sz w:val="24"/>
                <w:szCs w:val="24"/>
              </w:rPr>
              <w:t>με τριετή θητεία</w:t>
            </w:r>
            <w:r w:rsidR="005D7FA9">
              <w:rPr>
                <w:rFonts w:ascii="Calibri" w:hAnsi="Calibri"/>
                <w:b w:val="0"/>
                <w:sz w:val="24"/>
                <w:szCs w:val="24"/>
              </w:rPr>
              <w:t xml:space="preserve">. </w:t>
            </w:r>
          </w:p>
          <w:p w:rsidR="00723226" w:rsidRDefault="00DC1B0B" w:rsidP="00866A8B">
            <w:pPr>
              <w:pStyle w:val="a4"/>
              <w:spacing w:before="0" w:after="0" w:line="276" w:lineRule="auto"/>
              <w:ind w:left="22" w:hanging="22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Καταθέτω την υποψηφιότητά μου γνωρίζοντας τις προϋποθέσεις που ορίζουν οι διατάξεις</w:t>
            </w:r>
            <w:r w:rsidR="005D7FA9">
              <w:rPr>
                <w:rFonts w:ascii="Calibri" w:hAnsi="Calibri"/>
                <w:b w:val="0"/>
                <w:sz w:val="24"/>
                <w:szCs w:val="24"/>
              </w:rPr>
              <w:t xml:space="preserve"> του Νόμου</w:t>
            </w:r>
            <w:r w:rsidR="00880AD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6364EE">
              <w:rPr>
                <w:rFonts w:ascii="Calibri" w:hAnsi="Calibri"/>
                <w:b w:val="0"/>
                <w:sz w:val="24"/>
                <w:szCs w:val="24"/>
              </w:rPr>
              <w:t xml:space="preserve">και </w:t>
            </w:r>
            <w:r w:rsidR="00880ADB">
              <w:rPr>
                <w:rFonts w:ascii="Calibri" w:hAnsi="Calibri"/>
                <w:b w:val="0"/>
                <w:sz w:val="24"/>
                <w:szCs w:val="24"/>
              </w:rPr>
              <w:t xml:space="preserve">δηλώνοντας ότι </w:t>
            </w:r>
            <w:r w:rsidR="00880ADB" w:rsidRPr="00880ADB">
              <w:rPr>
                <w:rFonts w:ascii="Calibri" w:hAnsi="Calibri"/>
                <w:b w:val="0"/>
                <w:sz w:val="24"/>
                <w:szCs w:val="24"/>
              </w:rPr>
              <w:t>δεν συντρέχουν στο πρόσωπό μου κωλύματα εκλογιμότητας.</w:t>
            </w:r>
          </w:p>
          <w:p w:rsidR="00266799" w:rsidRDefault="00266799" w:rsidP="00CA5211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Με τιμή</w:t>
            </w:r>
          </w:p>
          <w:p w:rsidR="001255A0" w:rsidRDefault="005B2A29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Ο Αιτών/Η</w:t>
            </w:r>
            <w:r w:rsidR="002F20F2" w:rsidRPr="005B2A29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</w:rPr>
              <w:t>Α</w:t>
            </w:r>
            <w:r w:rsidR="002F20F2" w:rsidRPr="00F40D4E">
              <w:rPr>
                <w:rFonts w:ascii="Calibri" w:hAnsi="Calibri"/>
                <w:b w:val="0"/>
                <w:sz w:val="24"/>
                <w:szCs w:val="24"/>
              </w:rPr>
              <w:t>ιτ</w:t>
            </w:r>
            <w:r w:rsidR="001255A0" w:rsidRPr="00F40D4E">
              <w:rPr>
                <w:rFonts w:ascii="Calibri" w:hAnsi="Calibri"/>
                <w:b w:val="0"/>
                <w:sz w:val="24"/>
                <w:szCs w:val="24"/>
              </w:rPr>
              <w:t>ούσα</w:t>
            </w: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Pr="00F40D4E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……………………………………..</w:t>
            </w:r>
          </w:p>
          <w:p w:rsidR="001255A0" w:rsidRPr="00F40D4E" w:rsidRDefault="001255A0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1255A0" w:rsidRPr="00F40D4E" w:rsidRDefault="001255A0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1255A0" w:rsidRPr="00F40D4E" w:rsidRDefault="005B2A29" w:rsidP="00653692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</w:tc>
      </w:tr>
    </w:tbl>
    <w:p w:rsidR="00F40D4E" w:rsidRPr="001F308F" w:rsidRDefault="005B2A2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F40D4E" w:rsidRPr="001F308F" w:rsidSect="00920A34">
      <w:pgSz w:w="11906" w:h="16838" w:code="9"/>
      <w:pgMar w:top="993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FA6"/>
    <w:rsid w:val="0002392B"/>
    <w:rsid w:val="00043183"/>
    <w:rsid w:val="00094491"/>
    <w:rsid w:val="000C5C6F"/>
    <w:rsid w:val="000E1D8C"/>
    <w:rsid w:val="000F4994"/>
    <w:rsid w:val="001173F9"/>
    <w:rsid w:val="001255A0"/>
    <w:rsid w:val="001443C7"/>
    <w:rsid w:val="00183D20"/>
    <w:rsid w:val="001C6C1E"/>
    <w:rsid w:val="001F308F"/>
    <w:rsid w:val="00266799"/>
    <w:rsid w:val="002A23DD"/>
    <w:rsid w:val="002E3509"/>
    <w:rsid w:val="002F20F2"/>
    <w:rsid w:val="002F5705"/>
    <w:rsid w:val="003266CE"/>
    <w:rsid w:val="00343FA6"/>
    <w:rsid w:val="00363524"/>
    <w:rsid w:val="003749FD"/>
    <w:rsid w:val="003B2D69"/>
    <w:rsid w:val="00447D97"/>
    <w:rsid w:val="004562C0"/>
    <w:rsid w:val="0047785C"/>
    <w:rsid w:val="004C2EBE"/>
    <w:rsid w:val="004D2FF6"/>
    <w:rsid w:val="004E2200"/>
    <w:rsid w:val="00580659"/>
    <w:rsid w:val="005A4036"/>
    <w:rsid w:val="005B2A29"/>
    <w:rsid w:val="005D7FA9"/>
    <w:rsid w:val="00603A42"/>
    <w:rsid w:val="00606968"/>
    <w:rsid w:val="006364EE"/>
    <w:rsid w:val="00653692"/>
    <w:rsid w:val="006A5409"/>
    <w:rsid w:val="006F57AC"/>
    <w:rsid w:val="007041D8"/>
    <w:rsid w:val="00723226"/>
    <w:rsid w:val="00787F93"/>
    <w:rsid w:val="007A356B"/>
    <w:rsid w:val="007B174F"/>
    <w:rsid w:val="007D3190"/>
    <w:rsid w:val="00817A90"/>
    <w:rsid w:val="00866A8B"/>
    <w:rsid w:val="00880ADB"/>
    <w:rsid w:val="008B2264"/>
    <w:rsid w:val="008D24DE"/>
    <w:rsid w:val="008D3069"/>
    <w:rsid w:val="00920A34"/>
    <w:rsid w:val="00AB3620"/>
    <w:rsid w:val="00AD387F"/>
    <w:rsid w:val="00AE2A96"/>
    <w:rsid w:val="00B41629"/>
    <w:rsid w:val="00B81159"/>
    <w:rsid w:val="00BA2732"/>
    <w:rsid w:val="00BF2B9B"/>
    <w:rsid w:val="00C835FC"/>
    <w:rsid w:val="00CA5211"/>
    <w:rsid w:val="00CB48DA"/>
    <w:rsid w:val="00CF3C95"/>
    <w:rsid w:val="00D355AB"/>
    <w:rsid w:val="00D4458A"/>
    <w:rsid w:val="00DC1B0B"/>
    <w:rsid w:val="00DD22AD"/>
    <w:rsid w:val="00DD2B12"/>
    <w:rsid w:val="00DE0AA1"/>
    <w:rsid w:val="00DF416C"/>
    <w:rsid w:val="00F40D4E"/>
    <w:rsid w:val="00F91994"/>
    <w:rsid w:val="00FA5813"/>
    <w:rsid w:val="00FC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1B17F"/>
  <w15:docId w15:val="{049617A9-1E75-4632-BDA8-15A4413C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4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1255A0"/>
    <w:pPr>
      <w:spacing w:before="120" w:after="120"/>
      <w:ind w:right="-57"/>
      <w:jc w:val="center"/>
    </w:pPr>
    <w:rPr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38C7-74BF-4B43-9BB9-8CAA9003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kis Agathopoulos</dc:creator>
  <cp:lastModifiedBy>Θεόδωρος Πασχαλίδης</cp:lastModifiedBy>
  <cp:revision>10</cp:revision>
  <cp:lastPrinted>2015-01-08T06:35:00Z</cp:lastPrinted>
  <dcterms:created xsi:type="dcterms:W3CDTF">2020-10-15T10:55:00Z</dcterms:created>
  <dcterms:modified xsi:type="dcterms:W3CDTF">2024-04-18T06:21:00Z</dcterms:modified>
</cp:coreProperties>
</file>